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NCHEZ FLOREZ GIOVANI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5032689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9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3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133.33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133.33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31 DE SEPTIEMBRE 06 DE 2022 - PAGO AUXILIO DE TRANSPORTE CONCEJALES SESIONES ORDINARIAS MES AGOSTO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31 DE SEPTIEMBRE 06 DE 2022 - PAGO AUXILIO DE TRANSPORTE CONCEJALES SESIONES ORDINARIAS MES AGOSTO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6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9-0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